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A6E5D" w14:textId="77777777"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14:paraId="6B489ECE" w14:textId="77777777"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14:paraId="5C012771" w14:textId="77777777"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14:paraId="3352F564" w14:textId="77777777"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14:paraId="109CC0EB" w14:textId="77777777"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14:paraId="68A1A4B3" w14:textId="77777777"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14:paraId="1C38631C" w14:textId="77777777"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14:paraId="3A3EFB38" w14:textId="77777777"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14:paraId="1D386937" w14:textId="77777777"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18291C9A" w14:textId="77777777"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14:paraId="7C3B0D91" w14:textId="77777777"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00847AC7" w14:textId="77777777"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14:paraId="7566C496" w14:textId="77777777"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14:paraId="0290935A" w14:textId="77777777"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14:paraId="7F718F13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428AD2A0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62BF254E" w14:textId="77777777"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5A0711BA" w14:textId="77777777"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14:paraId="5C3FF817" w14:textId="77777777"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14:paraId="1D1D7D4C" w14:textId="77777777" w:rsidR="002167D3" w:rsidRPr="00163CD8" w:rsidRDefault="002167D3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F5C9884" w14:textId="605DF020"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</w:t>
      </w:r>
      <w:r w:rsidRPr="002D2FA6">
        <w:rPr>
          <w:rFonts w:cs="Arial"/>
          <w:sz w:val="20"/>
          <w:szCs w:val="20"/>
        </w:rPr>
        <w:t xml:space="preserve">potrzeby </w:t>
      </w:r>
      <w:r w:rsidR="001F3DF0" w:rsidRPr="002D2FA6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2D2FA6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2D2FA6">
        <w:rPr>
          <w:rFonts w:cs="Arial"/>
          <w:sz w:val="20"/>
          <w:szCs w:val="20"/>
        </w:rPr>
        <w:t xml:space="preserve">pn.: </w:t>
      </w:r>
      <w:r w:rsidR="00076229" w:rsidRPr="007D432C">
        <w:rPr>
          <w:rFonts w:cs="Arial"/>
          <w:b/>
        </w:rPr>
        <w:t xml:space="preserve">Dostawa urządzeń mechanicznych dla Muzeum Inżynierii  Miejskiej w podziale na 3 części: część 1 – akumulatorowy wózek paletowy, część 2 – wózek </w:t>
      </w:r>
      <w:r w:rsidR="00076229">
        <w:rPr>
          <w:rFonts w:cs="Arial"/>
          <w:b/>
        </w:rPr>
        <w:t>widłowy, część 3</w:t>
      </w:r>
      <w:r w:rsidR="00076229" w:rsidRPr="007D432C">
        <w:rPr>
          <w:rFonts w:cs="Arial"/>
          <w:b/>
        </w:rPr>
        <w:t xml:space="preserve"> - </w:t>
      </w:r>
      <w:r w:rsidR="00076229">
        <w:rPr>
          <w:rFonts w:cs="Arial"/>
          <w:b/>
        </w:rPr>
        <w:t>podnośnik nożycowy akumulatorowy</w:t>
      </w:r>
      <w:r w:rsidR="00076229">
        <w:rPr>
          <w:rFonts w:ascii="Calibri" w:hAnsi="Calibri" w:cs="Calibri"/>
          <w:bCs/>
          <w:iCs/>
          <w:sz w:val="20"/>
          <w:szCs w:val="20"/>
        </w:rPr>
        <w:t xml:space="preserve">” </w:t>
      </w:r>
      <w:r w:rsidR="007D475F" w:rsidRPr="00E2153A">
        <w:rPr>
          <w:rFonts w:ascii="Calibri" w:hAnsi="Calibri" w:cs="Calibri"/>
          <w:bCs/>
          <w:iCs/>
          <w:sz w:val="20"/>
          <w:szCs w:val="20"/>
        </w:rPr>
        <w:t>(z</w:t>
      </w:r>
      <w:r w:rsidR="009B6584" w:rsidRPr="00E2153A">
        <w:rPr>
          <w:rFonts w:ascii="Calibri" w:hAnsi="Calibri" w:cs="Calibri"/>
          <w:bCs/>
          <w:iCs/>
          <w:sz w:val="20"/>
          <w:szCs w:val="20"/>
        </w:rPr>
        <w:t>nak</w:t>
      </w:r>
      <w:r w:rsidR="009B6584">
        <w:rPr>
          <w:rFonts w:ascii="Calibri" w:hAnsi="Calibri" w:cs="Calibri"/>
          <w:bCs/>
          <w:iCs/>
          <w:sz w:val="20"/>
          <w:szCs w:val="20"/>
        </w:rPr>
        <w:t xml:space="preserve"> sprawy: </w:t>
      </w:r>
      <w:r w:rsidR="00E2153A">
        <w:rPr>
          <w:rFonts w:cs="Arial"/>
        </w:rPr>
        <w:t>DR.26.</w:t>
      </w:r>
      <w:r w:rsidR="00117E93">
        <w:rPr>
          <w:rFonts w:cs="Arial"/>
        </w:rPr>
        <w:t>4</w:t>
      </w:r>
      <w:r w:rsidR="009B6584" w:rsidRPr="00A06EDE">
        <w:rPr>
          <w:rFonts w:cs="Arial"/>
        </w:rPr>
        <w:t>.2018</w:t>
      </w:r>
      <w:r w:rsidR="007D475F" w:rsidRPr="0038497F">
        <w:rPr>
          <w:rFonts w:ascii="Calibri" w:hAnsi="Calibri" w:cs="Calibri"/>
          <w:bCs/>
          <w:iCs/>
          <w:sz w:val="20"/>
          <w:szCs w:val="20"/>
        </w:rPr>
        <w:t>)</w:t>
      </w:r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 xml:space="preserve">, </w:t>
      </w:r>
      <w:r w:rsidR="00500358" w:rsidRPr="0038497F">
        <w:rPr>
          <w:rFonts w:cs="Arial"/>
          <w:sz w:val="20"/>
          <w:szCs w:val="20"/>
        </w:rPr>
        <w:t>oświadczam, co na</w:t>
      </w:r>
      <w:r w:rsidR="00500358" w:rsidRPr="00163CD8">
        <w:rPr>
          <w:rFonts w:cs="Arial"/>
          <w:sz w:val="20"/>
          <w:szCs w:val="20"/>
        </w:rPr>
        <w:t>stępuje:</w:t>
      </w:r>
    </w:p>
    <w:p w14:paraId="6E53B380" w14:textId="77777777"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1C1A3482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 xml:space="preserve">Oświadczam, że nie później niż na dzień składania ofert nie podlegam wykluczeniu z powodu niespełniania warunków, o których mowa w art. 24 ust. 1 </w:t>
      </w:r>
      <w:r w:rsidR="00D3589E">
        <w:rPr>
          <w:rFonts w:eastAsia="Times New Roman" w:cs="Arial"/>
          <w:color w:val="000000"/>
          <w:sz w:val="20"/>
          <w:szCs w:val="20"/>
        </w:rPr>
        <w:t xml:space="preserve">pkt 12-23 </w:t>
      </w:r>
      <w:r w:rsidRPr="00163CD8">
        <w:rPr>
          <w:rFonts w:eastAsia="Times New Roman" w:cs="Arial"/>
          <w:color w:val="000000"/>
          <w:sz w:val="20"/>
          <w:szCs w:val="20"/>
        </w:rPr>
        <w:t>ustawy.</w:t>
      </w:r>
    </w:p>
    <w:p w14:paraId="345D0E35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14:paraId="70F6DCD2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14:paraId="49824EC3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17E93" w14:paraId="11E93127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7146D07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5A76562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117E93" w14:paraId="7B4C9227" w14:textId="77777777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F62C2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117E93" w14:paraId="1177A339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438FCEAA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F82A31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14:paraId="35BD7A47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14:paraId="106F8B4F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4108D4F4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DE6258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14:paraId="2240182A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14:paraId="0FEBBB28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14:paraId="6177B456" w14:textId="77777777"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14:paraId="484E3A08" w14:textId="77777777"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C15293B" w14:textId="77777777"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14:paraId="52DBC4F4" w14:textId="77777777"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541F9CAE" w14:textId="77777777"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5BCAA975" w14:textId="77777777"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163CD8">
        <w:rPr>
          <w:rFonts w:cs="Arial"/>
          <w:i/>
          <w:sz w:val="16"/>
          <w:szCs w:val="16"/>
        </w:rPr>
        <w:t>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14:paraId="08D3DD13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42D4E723" w14:textId="77777777"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14:paraId="7CB3FD42" w14:textId="77777777"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14:paraId="2007BB20" w14:textId="77777777"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14:paraId="63A26EB3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697DAC15" w14:textId="77777777"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153F806B" w14:textId="77777777"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14:paraId="402E33BB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478362E0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16751254" w14:textId="77777777"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14:paraId="244CEA06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14:paraId="35BAA2ED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14:paraId="54092128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D49EB2C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17CFE98D" w14:textId="77777777"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E3F95B9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85FA956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58EFF486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08849FEF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2F852D6" w14:textId="77777777"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7524E3">
        <w:rPr>
          <w:rFonts w:cs="Arial"/>
          <w:b/>
          <w:sz w:val="21"/>
          <w:szCs w:val="21"/>
        </w:rPr>
        <w:t xml:space="preserve"> (art. 25a ust. </w:t>
      </w:r>
      <w:r w:rsidR="008020A0" w:rsidRPr="00163CD8">
        <w:rPr>
          <w:rFonts w:cs="Arial"/>
          <w:b/>
          <w:sz w:val="21"/>
          <w:szCs w:val="21"/>
        </w:rPr>
        <w:t>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6B8ED2BA" w14:textId="77777777"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14:paraId="6137147E" w14:textId="77777777"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14:paraId="191A0768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169AEE43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50B32CC6" w14:textId="77777777"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4C976C2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FDDA740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356613A0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14:paraId="280B9EA5" w14:textId="77777777"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14:paraId="60D1D849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14:paraId="6D635922" w14:textId="77777777"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14:paraId="175F6DC8" w14:textId="77777777"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  <w:bookmarkStart w:id="0" w:name="_GoBack"/>
      <w:bookmarkEnd w:id="0"/>
    </w:p>
    <w:p w14:paraId="43035205" w14:textId="77777777"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14:paraId="716E64C7" w14:textId="77777777"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31D13C4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D8C0836" w14:textId="77777777"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02400CC" w14:textId="77777777"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003F4B49" w14:textId="77777777"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14:paraId="1737D357" w14:textId="77777777"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08CCC" w14:textId="77777777" w:rsidR="00176618" w:rsidRDefault="00176618" w:rsidP="0038231F">
      <w:pPr>
        <w:spacing w:after="0" w:line="240" w:lineRule="auto"/>
      </w:pPr>
      <w:r>
        <w:separator/>
      </w:r>
    </w:p>
  </w:endnote>
  <w:endnote w:type="continuationSeparator" w:id="0">
    <w:p w14:paraId="0D08BC4B" w14:textId="77777777" w:rsidR="00176618" w:rsidRDefault="001766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7FF610C" w14:textId="77777777"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7E93">
          <w:rPr>
            <w:rFonts w:ascii="Arial" w:hAnsi="Arial" w:cs="Arial"/>
            <w:noProof/>
            <w:sz w:val="18"/>
            <w:szCs w:val="18"/>
          </w:rPr>
          <w:t>1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14:paraId="1B3B0B3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2ECF6" w14:textId="77777777" w:rsidR="00176618" w:rsidRDefault="00176618" w:rsidP="0038231F">
      <w:pPr>
        <w:spacing w:after="0" w:line="240" w:lineRule="auto"/>
      </w:pPr>
      <w:r>
        <w:separator/>
      </w:r>
    </w:p>
  </w:footnote>
  <w:footnote w:type="continuationSeparator" w:id="0">
    <w:p w14:paraId="600DFFED" w14:textId="77777777" w:rsidR="00176618" w:rsidRDefault="001766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9406" w14:textId="77777777"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613EB"/>
    <w:rsid w:val="00076229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17E93"/>
    <w:rsid w:val="0013671C"/>
    <w:rsid w:val="00142DC9"/>
    <w:rsid w:val="001448FB"/>
    <w:rsid w:val="00163CD8"/>
    <w:rsid w:val="001670F2"/>
    <w:rsid w:val="00176618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671CC"/>
    <w:rsid w:val="0027560C"/>
    <w:rsid w:val="00282945"/>
    <w:rsid w:val="00287BCD"/>
    <w:rsid w:val="002B3265"/>
    <w:rsid w:val="002B62BC"/>
    <w:rsid w:val="002C42F8"/>
    <w:rsid w:val="002C4948"/>
    <w:rsid w:val="002D2FA6"/>
    <w:rsid w:val="002E00EE"/>
    <w:rsid w:val="002E1276"/>
    <w:rsid w:val="002E641A"/>
    <w:rsid w:val="002F7346"/>
    <w:rsid w:val="00300674"/>
    <w:rsid w:val="00300D83"/>
    <w:rsid w:val="00303099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8497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367BB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524E3"/>
    <w:rsid w:val="007840F2"/>
    <w:rsid w:val="00785C14"/>
    <w:rsid w:val="007936D6"/>
    <w:rsid w:val="0079713A"/>
    <w:rsid w:val="007A6A5A"/>
    <w:rsid w:val="007C054D"/>
    <w:rsid w:val="007C262A"/>
    <w:rsid w:val="007C7D7E"/>
    <w:rsid w:val="007D1A81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B6584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351A3"/>
    <w:rsid w:val="00C4103F"/>
    <w:rsid w:val="00C456FB"/>
    <w:rsid w:val="00C57DEB"/>
    <w:rsid w:val="00C608D6"/>
    <w:rsid w:val="00C63D5B"/>
    <w:rsid w:val="00C7145C"/>
    <w:rsid w:val="00C75633"/>
    <w:rsid w:val="00CA5F28"/>
    <w:rsid w:val="00CB51B7"/>
    <w:rsid w:val="00CC6896"/>
    <w:rsid w:val="00CE4442"/>
    <w:rsid w:val="00CE6400"/>
    <w:rsid w:val="00CE65D2"/>
    <w:rsid w:val="00CF30C8"/>
    <w:rsid w:val="00CF4A74"/>
    <w:rsid w:val="00D34D9A"/>
    <w:rsid w:val="00D3589E"/>
    <w:rsid w:val="00D409DE"/>
    <w:rsid w:val="00D42C9B"/>
    <w:rsid w:val="00D47D38"/>
    <w:rsid w:val="00D63500"/>
    <w:rsid w:val="00D64444"/>
    <w:rsid w:val="00D71930"/>
    <w:rsid w:val="00D7532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53A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B64C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ABD9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2A62-7C59-486A-BD54-1179A35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30</cp:revision>
  <cp:lastPrinted>2017-03-24T06:59:00Z</cp:lastPrinted>
  <dcterms:created xsi:type="dcterms:W3CDTF">2017-05-02T21:17:00Z</dcterms:created>
  <dcterms:modified xsi:type="dcterms:W3CDTF">2018-10-08T22:35:00Z</dcterms:modified>
</cp:coreProperties>
</file>